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827A" w14:textId="6374AE76" w:rsidR="001106A7" w:rsidRPr="007B17CD" w:rsidRDefault="001106A7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933747B" wp14:editId="6A465294">
            <wp:simplePos x="0" y="0"/>
            <wp:positionH relativeFrom="margin">
              <wp:posOffset>1742440</wp:posOffset>
            </wp:positionH>
            <wp:positionV relativeFrom="paragraph">
              <wp:posOffset>208815</wp:posOffset>
            </wp:positionV>
            <wp:extent cx="2663687" cy="2663687"/>
            <wp:effectExtent l="0" t="0" r="381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F2C6" w14:textId="6D324D95" w:rsidR="001106A7" w:rsidRPr="007B17CD" w:rsidRDefault="001106A7">
      <w:pPr>
        <w:rPr>
          <w:rFonts w:ascii="TH SarabunIT๙" w:hAnsi="TH SarabunIT๙" w:cs="TH SarabunIT๙"/>
        </w:rPr>
      </w:pPr>
    </w:p>
    <w:p w14:paraId="462F646B" w14:textId="64D88FBF" w:rsidR="001106A7" w:rsidRPr="007B17CD" w:rsidRDefault="001106A7">
      <w:pPr>
        <w:rPr>
          <w:rFonts w:ascii="TH SarabunIT๙" w:hAnsi="TH SarabunIT๙" w:cs="TH SarabunIT๙"/>
        </w:rPr>
      </w:pPr>
    </w:p>
    <w:p w14:paraId="7501B5D8" w14:textId="2975A3DA" w:rsidR="001106A7" w:rsidRPr="007B17CD" w:rsidRDefault="001106A7">
      <w:pPr>
        <w:rPr>
          <w:rFonts w:ascii="TH SarabunIT๙" w:hAnsi="TH SarabunIT๙" w:cs="TH SarabunIT๙"/>
        </w:rPr>
      </w:pPr>
    </w:p>
    <w:p w14:paraId="5F6BDF3D" w14:textId="5C8ABEEA" w:rsidR="001106A7" w:rsidRPr="007B17CD" w:rsidRDefault="001106A7">
      <w:pPr>
        <w:rPr>
          <w:rFonts w:ascii="TH SarabunIT๙" w:hAnsi="TH SarabunIT๙" w:cs="TH SarabunIT๙"/>
        </w:rPr>
      </w:pPr>
    </w:p>
    <w:p w14:paraId="25D6D164" w14:textId="42CE9E6A" w:rsidR="001106A7" w:rsidRPr="007B17CD" w:rsidRDefault="001106A7">
      <w:pPr>
        <w:rPr>
          <w:rFonts w:ascii="TH SarabunIT๙" w:hAnsi="TH SarabunIT๙" w:cs="TH SarabunIT๙"/>
        </w:rPr>
      </w:pPr>
    </w:p>
    <w:p w14:paraId="4E92AC57" w14:textId="18A87AA9" w:rsidR="001106A7" w:rsidRPr="007B17CD" w:rsidRDefault="001106A7">
      <w:pPr>
        <w:rPr>
          <w:rFonts w:ascii="TH SarabunIT๙" w:hAnsi="TH SarabunIT๙" w:cs="TH SarabunIT๙"/>
        </w:rPr>
      </w:pPr>
    </w:p>
    <w:p w14:paraId="1C9564F9" w14:textId="4AE817A8" w:rsidR="001106A7" w:rsidRPr="007B17CD" w:rsidRDefault="001106A7">
      <w:pPr>
        <w:rPr>
          <w:rFonts w:ascii="TH SarabunIT๙" w:hAnsi="TH SarabunIT๙" w:cs="TH SarabunIT๙"/>
        </w:rPr>
      </w:pPr>
    </w:p>
    <w:p w14:paraId="60075D82" w14:textId="0B5643FE" w:rsidR="001106A7" w:rsidRPr="007B17CD" w:rsidRDefault="001106A7">
      <w:pPr>
        <w:rPr>
          <w:rFonts w:ascii="TH SarabunIT๙" w:hAnsi="TH SarabunIT๙" w:cs="TH SarabunIT๙"/>
        </w:rPr>
      </w:pPr>
    </w:p>
    <w:p w14:paraId="1E96BED5" w14:textId="77777777" w:rsidR="001106A7" w:rsidRPr="007B17CD" w:rsidRDefault="001106A7">
      <w:pPr>
        <w:rPr>
          <w:rFonts w:ascii="TH SarabunIT๙" w:hAnsi="TH SarabunIT๙" w:cs="TH SarabunIT๙"/>
        </w:rPr>
      </w:pPr>
    </w:p>
    <w:p w14:paraId="1954771C" w14:textId="035DD356" w:rsidR="00910929" w:rsidRPr="007B17CD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Hlk156032263"/>
      <w:bookmarkEnd w:id="0"/>
    </w:p>
    <w:p w14:paraId="0C5E331D" w14:textId="480EE733" w:rsidR="005C7FE4" w:rsidRPr="007B17CD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20E6" w14:textId="26179E41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8316B" w14:textId="01D1343E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09006765" w:rsidR="0025410F" w:rsidRPr="008A7D56" w:rsidRDefault="002216A0" w:rsidP="00F268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ดือน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953208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พฤศจิกายน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2D0A31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2567</w:t>
      </w:r>
      <w:r w:rsidR="00D451F4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</w:p>
    <w:p w14:paraId="421BCC58" w14:textId="319A7E90" w:rsidR="00123850" w:rsidRPr="008A7D56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="002D0A31" w:rsidRPr="008A7D56">
        <w:rPr>
          <w:rFonts w:ascii="TH SarabunIT๙" w:hAnsi="TH SarabunIT๙" w:cs="TH SarabunIT๙"/>
          <w:b/>
          <w:bCs/>
          <w:sz w:val="44"/>
          <w:szCs w:val="44"/>
        </w:rPr>
        <w:t>2568</w:t>
      </w:r>
    </w:p>
    <w:p w14:paraId="7A3D1A71" w14:textId="12CCEA9E" w:rsidR="00A97EA6" w:rsidRP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</w:t>
      </w:r>
      <w:r w:rsidR="00F268B0">
        <w:rPr>
          <w:rFonts w:ascii="TH SarabunIT๙" w:hAnsi="TH SarabunIT๙" w:cs="TH SarabunIT๙" w:hint="cs"/>
          <w:b/>
          <w:bCs/>
          <w:sz w:val="44"/>
          <w:szCs w:val="44"/>
          <w:cs/>
        </w:rPr>
        <w:t>ป้องกันปราบปราม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A97EA6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ภูธรวารินชำราบ</w:t>
      </w:r>
    </w:p>
    <w:p w14:paraId="38889CA4" w14:textId="07C6BE04" w:rsidR="00123850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1C27368C">
                <wp:simplePos x="0" y="0"/>
                <wp:positionH relativeFrom="page">
                  <wp:posOffset>2633345</wp:posOffset>
                </wp:positionH>
                <wp:positionV relativeFrom="paragraph">
                  <wp:posOffset>1079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ED56CA9" w:rsidR="00EB59E8" w:rsidRPr="008A7D56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1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D0A31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35pt;margin-top:8.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P4a&#10;82XfAAAACgEAAA8AAAAAAAAAAAAAAAAAaAQAAGRycy9kb3ducmV2LnhtbFBLBQYAAAAABAAEAPMA&#10;AAB0BQAAAAA=&#10;" stroked="f">
                <v:textbox style="mso-fit-shape-to-text:t">
                  <w:txbxContent>
                    <w:p w14:paraId="5CCB0BBE" w14:textId="1ED56CA9" w:rsidR="00EB59E8" w:rsidRPr="008A7D56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3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1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มีนาคม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D0A31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ECA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DA07A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EC4ADD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8F499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05E0F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1F266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5738B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EB963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28A4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BC7" w14:textId="77777777" w:rsidR="001106A7" w:rsidRPr="00F268B0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5F3C71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2FD01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E30B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9F329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C891C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F716B" w14:textId="77777777" w:rsidR="001106A7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CC9EF47" w14:textId="77777777" w:rsid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20CD393" w14:textId="77777777" w:rsidR="008A7D56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367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249EA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74B057" w14:textId="77777777" w:rsid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BDC49F8" w14:textId="77777777" w:rsidR="00953208" w:rsidRDefault="00953208" w:rsidP="0095320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ป้องกันปราบปราบ</w:t>
      </w:r>
    </w:p>
    <w:p w14:paraId="4D0E9BD0" w14:textId="77777777" w:rsidR="00953208" w:rsidRPr="00D35373" w:rsidRDefault="00953208" w:rsidP="0095320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47C69FB" w14:textId="77777777" w:rsidR="00953208" w:rsidRDefault="00953208" w:rsidP="00953208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8 พ.ย. 67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ดำเนินการตามโครงการครูแด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งเทศบาลแสนสุข </w:t>
      </w:r>
    </w:p>
    <w:p w14:paraId="73FA9FD7" w14:textId="77777777" w:rsidR="00953208" w:rsidRDefault="00953208" w:rsidP="00953208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.แสนสุข อ.วารินชำราบ จ.อุบลราชธานี นักเรียนเข้าร่วมโครงการ จำนวน 32 คน</w:t>
      </w:r>
    </w:p>
    <w:p w14:paraId="70D2FD41" w14:textId="77777777" w:rsidR="00953208" w:rsidRPr="00D35373" w:rsidRDefault="00953208" w:rsidP="0095320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295C980C" wp14:editId="620241D7">
            <wp:extent cx="3619166" cy="2266950"/>
            <wp:effectExtent l="0" t="0" r="63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85987_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7" t="37842" r="14994" b="2898"/>
                    <a:stretch/>
                  </pic:blipFill>
                  <pic:spPr bwMode="auto">
                    <a:xfrm>
                      <a:off x="0" y="0"/>
                      <a:ext cx="3619166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A9415" w14:textId="77777777" w:rsidR="00953208" w:rsidRDefault="00953208" w:rsidP="00953208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6D1FD200" w14:textId="77777777" w:rsidR="00953208" w:rsidRDefault="00953208" w:rsidP="00953208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D35373">
        <w:rPr>
          <w:rFonts w:ascii="TH SarabunPSK" w:hAnsi="TH SarabunPSK" w:cs="TH SarabunPSK"/>
          <w:sz w:val="32"/>
          <w:szCs w:val="32"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พ.ย. 67 </w:t>
      </w:r>
      <w:r w:rsidRPr="00D35373">
        <w:rPr>
          <w:rFonts w:ascii="TH SarabunPSK" w:hAnsi="TH SarabunPSK" w:cs="TH SarabunPSK"/>
          <w:sz w:val="32"/>
          <w:szCs w:val="32"/>
          <w:cs/>
        </w:rPr>
        <w:t>เจ้าหน้าที่ตำรวจสาย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รถยนต์รถจักรยาน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ได้เป็นวิทยากร                                   ในการฝึกอบรมทบทวนการเข้าเผชิญเหตุระดับตำบ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จ้าหน้าที่ อบต.โพธิ์ใหญ่ เข้าร่วมซ้อมแผนเผชิญเหตุคนวิกลจริตอาระวาดจำนวน 60 คน เจ้าหน้าที่ตำรวจ 25 นาย</w:t>
      </w:r>
    </w:p>
    <w:p w14:paraId="78C84B2C" w14:textId="77777777" w:rsidR="00953208" w:rsidRDefault="00953208" w:rsidP="00953208">
      <w:pPr>
        <w:spacing w:after="0" w:line="240" w:lineRule="auto"/>
        <w:ind w:left="94" w:firstLine="626"/>
        <w:jc w:val="center"/>
        <w:rPr>
          <w:rFonts w:ascii="TH SarabunPSK" w:hAnsi="TH SarabunPSK" w:cs="TH SarabunPSK"/>
          <w:sz w:val="32"/>
          <w:szCs w:val="32"/>
        </w:rPr>
      </w:pPr>
    </w:p>
    <w:p w14:paraId="36F8DCE2" w14:textId="77777777" w:rsidR="00953208" w:rsidRDefault="00953208" w:rsidP="0095320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54C05835" wp14:editId="516D1D1A">
            <wp:extent cx="2971368" cy="3105150"/>
            <wp:effectExtent l="0" t="0" r="63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8595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259" cy="312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945C" w14:textId="77777777" w:rsidR="00953208" w:rsidRDefault="00953208" w:rsidP="0095320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FCE411F" w14:textId="77777777" w:rsidR="00953208" w:rsidRDefault="00953208" w:rsidP="0095320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6A528D6" w14:textId="77777777" w:rsidR="00953208" w:rsidRDefault="00953208" w:rsidP="0095320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91C8D36" w14:textId="77777777" w:rsidR="00953208" w:rsidRDefault="00953208" w:rsidP="0095320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77620091" w14:textId="77777777" w:rsidR="00953208" w:rsidRDefault="00953208" w:rsidP="00953208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3 พ.ย. 67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ตรวจเยี่ย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D35373">
        <w:rPr>
          <w:rFonts w:ascii="TH SarabunPSK" w:hAnsi="TH SarabunPSK" w:cs="TH SarabunPSK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</w:rPr>
        <w:t>บ้านศรีไค ต.เมืองศรีไค อ.วารินชำราบ จว.อุบลราชธานี</w:t>
      </w:r>
    </w:p>
    <w:p w14:paraId="05BCC479" w14:textId="77777777" w:rsidR="00953208" w:rsidRDefault="00953208" w:rsidP="00953208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2F0C55">
        <w:rPr>
          <w:rFonts w:ascii="TH SarabunPSK" w:hAnsi="TH SarabunPSK" w:cs="TH SarabunPSK"/>
          <w:sz w:val="32"/>
          <w:szCs w:val="32"/>
          <w:cs/>
        </w:rPr>
        <w:t>เพื่อสอบถามชาวบ้านในเรื่องความปลอดภัยในชีวิตและทรัพย์สินและประชาสัมพันธ์ให้ชาวบ้านหากมีเหตุการณ์ที่น่าสงสัยให้แจ้งเจ้าหน้าที่ตำรวจหรือโทรแจ้ง 191 ทันที</w:t>
      </w:r>
    </w:p>
    <w:p w14:paraId="35CA0AEF" w14:textId="77777777" w:rsidR="00953208" w:rsidRDefault="00953208" w:rsidP="00953208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23123669" w14:textId="77777777" w:rsidR="00953208" w:rsidRDefault="00953208" w:rsidP="0095320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3AC60C83" wp14:editId="23D8DB98">
            <wp:extent cx="3154045" cy="2365616"/>
            <wp:effectExtent l="0" t="0" r="825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578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03" cy="23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2DD8" w14:textId="77777777" w:rsidR="00953208" w:rsidRPr="00D35373" w:rsidRDefault="00953208" w:rsidP="0095320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6F166D2" w14:textId="77777777" w:rsidR="00953208" w:rsidRDefault="00953208" w:rsidP="00953208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5373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D35373"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พ.ย. 67 </w:t>
      </w:r>
      <w:r w:rsidRPr="00D35373"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พ.ย. 67 </w:t>
      </w:r>
      <w:r w:rsidRPr="00D35373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D35373">
        <w:rPr>
          <w:rFonts w:ascii="TH SarabunPSK" w:hAnsi="TH SarabunPSK" w:cs="TH SarabunPSK"/>
          <w:sz w:val="32"/>
          <w:szCs w:val="32"/>
        </w:rPr>
        <w:t>2-0</w:t>
      </w:r>
      <w:r w:rsidRPr="00D35373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D35373">
        <w:rPr>
          <w:rFonts w:ascii="TH SarabunPSK" w:hAnsi="TH SarabunPSK" w:cs="TH SarabunPSK"/>
          <w:sz w:val="32"/>
          <w:szCs w:val="32"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ออกตรวจจุดเสี่ยง</w:t>
      </w:r>
    </w:p>
    <w:p w14:paraId="26027EB3" w14:textId="77777777" w:rsidR="00953208" w:rsidRDefault="00953208" w:rsidP="00953208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  <w:cs/>
        </w:rPr>
        <w:t>จุดล่อแหลมร้านสะดวกซื้อในพื้นที่เพื่อป้องกันเหตุสร้างความอุ่นใจและรักษาความปลอดภัยให้แก่</w:t>
      </w:r>
      <w:r w:rsidRPr="00D35373">
        <w:rPr>
          <w:rFonts w:ascii="Arial" w:hAnsi="Arial" w:cs="Arial" w:hint="cs"/>
          <w:sz w:val="32"/>
          <w:szCs w:val="32"/>
          <w:cs/>
        </w:rPr>
        <w:t>​​</w:t>
      </w:r>
      <w:r w:rsidRPr="00D35373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14:paraId="48C36EF8" w14:textId="77777777" w:rsidR="00953208" w:rsidRDefault="00953208" w:rsidP="00953208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0 </w:t>
      </w:r>
      <w:r w:rsidRPr="00D35373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0C85070C" w14:textId="77777777" w:rsidR="00953208" w:rsidRPr="00D8704F" w:rsidRDefault="00953208" w:rsidP="00953208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666C20DD" w14:textId="77777777" w:rsidR="00953208" w:rsidRDefault="00953208" w:rsidP="00953208">
      <w:pPr>
        <w:jc w:val="center"/>
      </w:pPr>
      <w:r>
        <w:rPr>
          <w:noProof/>
        </w:rPr>
        <w:drawing>
          <wp:inline distT="0" distB="0" distL="0" distR="0" wp14:anchorId="19D4D9A2" wp14:editId="5ECAC448">
            <wp:extent cx="3273899" cy="2638425"/>
            <wp:effectExtent l="0" t="0" r="317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91761_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" t="20793" r="31684" b="11006"/>
                    <a:stretch/>
                  </pic:blipFill>
                  <pic:spPr bwMode="auto">
                    <a:xfrm>
                      <a:off x="0" y="0"/>
                      <a:ext cx="3282778" cy="264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D4347" w14:textId="77777777" w:rsidR="00F268B0" w:rsidRPr="007B17CD" w:rsidRDefault="00F268B0" w:rsidP="00953208">
      <w:pPr>
        <w:spacing w:after="0" w:line="240" w:lineRule="auto"/>
        <w:jc w:val="both"/>
        <w:rPr>
          <w:rFonts w:ascii="TH SarabunIT๙" w:hAnsi="TH SarabunIT๙" w:cs="TH SarabunIT๙" w:hint="cs"/>
          <w:b/>
          <w:bCs/>
          <w:sz w:val="24"/>
          <w:szCs w:val="24"/>
        </w:rPr>
      </w:pPr>
    </w:p>
    <w:sectPr w:rsidR="00F268B0" w:rsidRPr="007B17CD" w:rsidSect="006B1E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C4"/>
    <w:multiLevelType w:val="hybridMultilevel"/>
    <w:tmpl w:val="0B32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74E"/>
    <w:multiLevelType w:val="hybridMultilevel"/>
    <w:tmpl w:val="687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7303">
    <w:abstractNumId w:val="1"/>
  </w:num>
  <w:num w:numId="2" w16cid:durableId="1528325758">
    <w:abstractNumId w:val="10"/>
  </w:num>
  <w:num w:numId="3" w16cid:durableId="976880616">
    <w:abstractNumId w:val="4"/>
  </w:num>
  <w:num w:numId="4" w16cid:durableId="1022363309">
    <w:abstractNumId w:val="17"/>
  </w:num>
  <w:num w:numId="5" w16cid:durableId="2111656792">
    <w:abstractNumId w:val="15"/>
  </w:num>
  <w:num w:numId="6" w16cid:durableId="964584098">
    <w:abstractNumId w:val="0"/>
  </w:num>
  <w:num w:numId="7" w16cid:durableId="364404175">
    <w:abstractNumId w:val="11"/>
  </w:num>
  <w:num w:numId="8" w16cid:durableId="58790168">
    <w:abstractNumId w:val="8"/>
  </w:num>
  <w:num w:numId="9" w16cid:durableId="160707492">
    <w:abstractNumId w:val="13"/>
  </w:num>
  <w:num w:numId="10" w16cid:durableId="228000975">
    <w:abstractNumId w:val="2"/>
  </w:num>
  <w:num w:numId="11" w16cid:durableId="1569219275">
    <w:abstractNumId w:val="18"/>
  </w:num>
  <w:num w:numId="12" w16cid:durableId="652027360">
    <w:abstractNumId w:val="12"/>
  </w:num>
  <w:num w:numId="13" w16cid:durableId="871772098">
    <w:abstractNumId w:val="9"/>
  </w:num>
  <w:num w:numId="14" w16cid:durableId="330105997">
    <w:abstractNumId w:val="16"/>
  </w:num>
  <w:num w:numId="15" w16cid:durableId="844562851">
    <w:abstractNumId w:val="14"/>
  </w:num>
  <w:num w:numId="16" w16cid:durableId="339087219">
    <w:abstractNumId w:val="6"/>
  </w:num>
  <w:num w:numId="17" w16cid:durableId="527371243">
    <w:abstractNumId w:val="7"/>
  </w:num>
  <w:num w:numId="18" w16cid:durableId="836653686">
    <w:abstractNumId w:val="5"/>
  </w:num>
  <w:num w:numId="19" w16cid:durableId="26426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3811"/>
    <w:rsid w:val="0002047F"/>
    <w:rsid w:val="00021997"/>
    <w:rsid w:val="000219FA"/>
    <w:rsid w:val="00040968"/>
    <w:rsid w:val="000428FB"/>
    <w:rsid w:val="00061DDE"/>
    <w:rsid w:val="0007093C"/>
    <w:rsid w:val="00087114"/>
    <w:rsid w:val="000902F1"/>
    <w:rsid w:val="000C4D63"/>
    <w:rsid w:val="000C64E6"/>
    <w:rsid w:val="000E5488"/>
    <w:rsid w:val="000F6DF8"/>
    <w:rsid w:val="000F75EB"/>
    <w:rsid w:val="001106A7"/>
    <w:rsid w:val="00111221"/>
    <w:rsid w:val="00112023"/>
    <w:rsid w:val="001160F2"/>
    <w:rsid w:val="00123850"/>
    <w:rsid w:val="00127D8D"/>
    <w:rsid w:val="00137F65"/>
    <w:rsid w:val="0014318F"/>
    <w:rsid w:val="00147688"/>
    <w:rsid w:val="00147FCF"/>
    <w:rsid w:val="00164078"/>
    <w:rsid w:val="00176962"/>
    <w:rsid w:val="00181135"/>
    <w:rsid w:val="00182F72"/>
    <w:rsid w:val="00191189"/>
    <w:rsid w:val="001A4047"/>
    <w:rsid w:val="001A5D1E"/>
    <w:rsid w:val="001B400F"/>
    <w:rsid w:val="001E3A16"/>
    <w:rsid w:val="001E7F19"/>
    <w:rsid w:val="001F1E14"/>
    <w:rsid w:val="002010C8"/>
    <w:rsid w:val="002123D3"/>
    <w:rsid w:val="002216A0"/>
    <w:rsid w:val="002230CA"/>
    <w:rsid w:val="002258C3"/>
    <w:rsid w:val="00235F67"/>
    <w:rsid w:val="0025410F"/>
    <w:rsid w:val="002668DD"/>
    <w:rsid w:val="002726BB"/>
    <w:rsid w:val="00287EC0"/>
    <w:rsid w:val="002A51ED"/>
    <w:rsid w:val="002B0FE7"/>
    <w:rsid w:val="002B384E"/>
    <w:rsid w:val="002B5882"/>
    <w:rsid w:val="002C6FCC"/>
    <w:rsid w:val="002D0A31"/>
    <w:rsid w:val="002F46D6"/>
    <w:rsid w:val="002F5A3A"/>
    <w:rsid w:val="00316C21"/>
    <w:rsid w:val="00322AF8"/>
    <w:rsid w:val="00326276"/>
    <w:rsid w:val="003325F9"/>
    <w:rsid w:val="00335568"/>
    <w:rsid w:val="003428BD"/>
    <w:rsid w:val="00343583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17A1"/>
    <w:rsid w:val="003F2535"/>
    <w:rsid w:val="00405876"/>
    <w:rsid w:val="00406296"/>
    <w:rsid w:val="00410C69"/>
    <w:rsid w:val="00426B53"/>
    <w:rsid w:val="0043603F"/>
    <w:rsid w:val="00437A2C"/>
    <w:rsid w:val="0047774C"/>
    <w:rsid w:val="004965A1"/>
    <w:rsid w:val="004B22CD"/>
    <w:rsid w:val="004B4F63"/>
    <w:rsid w:val="004C41F1"/>
    <w:rsid w:val="004D2310"/>
    <w:rsid w:val="004F2D4F"/>
    <w:rsid w:val="004F5739"/>
    <w:rsid w:val="005024BC"/>
    <w:rsid w:val="00513C2C"/>
    <w:rsid w:val="00514291"/>
    <w:rsid w:val="00524B38"/>
    <w:rsid w:val="00526F62"/>
    <w:rsid w:val="00531F11"/>
    <w:rsid w:val="005328C2"/>
    <w:rsid w:val="00544A05"/>
    <w:rsid w:val="00552319"/>
    <w:rsid w:val="00564AF6"/>
    <w:rsid w:val="00567CF7"/>
    <w:rsid w:val="00570929"/>
    <w:rsid w:val="00582B41"/>
    <w:rsid w:val="00590309"/>
    <w:rsid w:val="00594F6A"/>
    <w:rsid w:val="00596759"/>
    <w:rsid w:val="005B5101"/>
    <w:rsid w:val="005C7FE4"/>
    <w:rsid w:val="005E00D1"/>
    <w:rsid w:val="005E77C4"/>
    <w:rsid w:val="0060401D"/>
    <w:rsid w:val="00607602"/>
    <w:rsid w:val="006233CD"/>
    <w:rsid w:val="00627F6E"/>
    <w:rsid w:val="006461C8"/>
    <w:rsid w:val="006A7B5A"/>
    <w:rsid w:val="006B1E35"/>
    <w:rsid w:val="006D0615"/>
    <w:rsid w:val="006F2ADD"/>
    <w:rsid w:val="006F790B"/>
    <w:rsid w:val="00705B0D"/>
    <w:rsid w:val="00713E59"/>
    <w:rsid w:val="00716DEA"/>
    <w:rsid w:val="0072075B"/>
    <w:rsid w:val="007256D9"/>
    <w:rsid w:val="0073047A"/>
    <w:rsid w:val="0075404D"/>
    <w:rsid w:val="00770845"/>
    <w:rsid w:val="00775C97"/>
    <w:rsid w:val="00781A92"/>
    <w:rsid w:val="0079126F"/>
    <w:rsid w:val="007A6AD8"/>
    <w:rsid w:val="007B17CD"/>
    <w:rsid w:val="007C1684"/>
    <w:rsid w:val="007E22B9"/>
    <w:rsid w:val="007F7C3C"/>
    <w:rsid w:val="00813742"/>
    <w:rsid w:val="00813DAF"/>
    <w:rsid w:val="00820E39"/>
    <w:rsid w:val="00827C77"/>
    <w:rsid w:val="00853A93"/>
    <w:rsid w:val="008A40EB"/>
    <w:rsid w:val="008A7D56"/>
    <w:rsid w:val="008B5AF5"/>
    <w:rsid w:val="008D087D"/>
    <w:rsid w:val="009011E2"/>
    <w:rsid w:val="00910929"/>
    <w:rsid w:val="0093061B"/>
    <w:rsid w:val="00943573"/>
    <w:rsid w:val="00953208"/>
    <w:rsid w:val="00955EA4"/>
    <w:rsid w:val="0096043B"/>
    <w:rsid w:val="009619B2"/>
    <w:rsid w:val="00962ED2"/>
    <w:rsid w:val="00991D8E"/>
    <w:rsid w:val="009A269A"/>
    <w:rsid w:val="009B2893"/>
    <w:rsid w:val="009B7274"/>
    <w:rsid w:val="009D6888"/>
    <w:rsid w:val="00A1179E"/>
    <w:rsid w:val="00A126D3"/>
    <w:rsid w:val="00A27E8C"/>
    <w:rsid w:val="00A456C4"/>
    <w:rsid w:val="00A543E5"/>
    <w:rsid w:val="00A56D0D"/>
    <w:rsid w:val="00A629A0"/>
    <w:rsid w:val="00A64506"/>
    <w:rsid w:val="00A72ACC"/>
    <w:rsid w:val="00A755D1"/>
    <w:rsid w:val="00A75A5C"/>
    <w:rsid w:val="00A84280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26F4"/>
    <w:rsid w:val="00B72E59"/>
    <w:rsid w:val="00B8096A"/>
    <w:rsid w:val="00B84DE9"/>
    <w:rsid w:val="00B85565"/>
    <w:rsid w:val="00BD5F92"/>
    <w:rsid w:val="00BE63AA"/>
    <w:rsid w:val="00C021CC"/>
    <w:rsid w:val="00C070E4"/>
    <w:rsid w:val="00C23590"/>
    <w:rsid w:val="00C268E4"/>
    <w:rsid w:val="00C368B5"/>
    <w:rsid w:val="00C368F8"/>
    <w:rsid w:val="00C92853"/>
    <w:rsid w:val="00CA1AFE"/>
    <w:rsid w:val="00CB1A21"/>
    <w:rsid w:val="00CB27F9"/>
    <w:rsid w:val="00CD20D0"/>
    <w:rsid w:val="00CE43FC"/>
    <w:rsid w:val="00D13686"/>
    <w:rsid w:val="00D2658F"/>
    <w:rsid w:val="00D269D3"/>
    <w:rsid w:val="00D451F4"/>
    <w:rsid w:val="00D45849"/>
    <w:rsid w:val="00D61234"/>
    <w:rsid w:val="00D666F3"/>
    <w:rsid w:val="00D760B4"/>
    <w:rsid w:val="00D83E7E"/>
    <w:rsid w:val="00D972EA"/>
    <w:rsid w:val="00DA0E9A"/>
    <w:rsid w:val="00DA3D06"/>
    <w:rsid w:val="00DB39D0"/>
    <w:rsid w:val="00DE1C0D"/>
    <w:rsid w:val="00DE29CD"/>
    <w:rsid w:val="00DE3CD1"/>
    <w:rsid w:val="00DF7B44"/>
    <w:rsid w:val="00E14499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6388"/>
    <w:rsid w:val="00F17582"/>
    <w:rsid w:val="00F21BF1"/>
    <w:rsid w:val="00F25E5C"/>
    <w:rsid w:val="00F268B0"/>
    <w:rsid w:val="00F30DD6"/>
    <w:rsid w:val="00F42AE6"/>
    <w:rsid w:val="00F43398"/>
    <w:rsid w:val="00F72C4A"/>
    <w:rsid w:val="00F7517D"/>
    <w:rsid w:val="00F953A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92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qFormat/>
    <w:rsid w:val="007B1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B17C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22F-8649-4FA3-8920-8466C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2</cp:revision>
  <cp:lastPrinted>2025-04-03T16:32:00Z</cp:lastPrinted>
  <dcterms:created xsi:type="dcterms:W3CDTF">2025-04-03T16:33:00Z</dcterms:created>
  <dcterms:modified xsi:type="dcterms:W3CDTF">2025-04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